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C1526B">
                  <w:pPr>
                    <w:spacing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59B333E0" w:rsidR="0011455F" w:rsidRDefault="00EB28BF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EB28BF">
                    <w:rPr>
                      <w:sz w:val="24"/>
                      <w:szCs w:val="24"/>
                    </w:rPr>
                    <w:t>Collect Money on My Behalf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11DC28B6" w14:textId="4AEE7EE3" w:rsidR="00EB28BF" w:rsidRPr="00EB28BF" w:rsidRDefault="00EB28BF" w:rsidP="00EB28BF">
            <w:pPr>
              <w:spacing w:after="240" w:line="276" w:lineRule="auto"/>
              <w:rPr>
                <w:sz w:val="20"/>
                <w:szCs w:val="20"/>
              </w:rPr>
            </w:pPr>
            <w:r w:rsidRPr="00EB28BF">
              <w:rPr>
                <w:b/>
                <w:bCs/>
                <w:sz w:val="20"/>
                <w:szCs w:val="20"/>
              </w:rPr>
              <w:t>Subject:</w:t>
            </w:r>
            <w:r w:rsidRPr="00EB28BF">
              <w:rPr>
                <w:sz w:val="20"/>
                <w:szCs w:val="20"/>
              </w:rPr>
              <w:t xml:space="preserve"> Authorization Letter to Collect Money on My Behalf</w:t>
            </w:r>
          </w:p>
          <w:p w14:paraId="4F58B203" w14:textId="4C9DC1AB" w:rsidR="00EB28BF" w:rsidRPr="00EB28BF" w:rsidRDefault="00EB28BF" w:rsidP="00EB28BF">
            <w:pPr>
              <w:spacing w:after="240"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Dear Mr. Smith,</w:t>
            </w:r>
          </w:p>
          <w:p w14:paraId="18B1EDF1" w14:textId="77777777" w:rsidR="00EB28BF" w:rsidRPr="00EB28BF" w:rsidRDefault="00EB28BF" w:rsidP="00EB28BF">
            <w:pPr>
              <w:spacing w:after="240"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I hope this letter finds you well. I am writing to authorize my trusted representative, Ms. Emily Johnson, to collect money on my behalf from XYZ Financial Services for the purpose of claiming a refund of my security deposit.</w:t>
            </w:r>
          </w:p>
          <w:p w14:paraId="1BC69931" w14:textId="77777777" w:rsidR="00EB28BF" w:rsidRPr="00EB28BF" w:rsidRDefault="00EB28BF" w:rsidP="00EB28BF">
            <w:pPr>
              <w:spacing w:after="240"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 xml:space="preserve"> I, John Doe, hereby grant full authority to Ms. Emily Johnson, who has been duly appointed as my agent, to undertake the following tasks on my behalf:</w:t>
            </w:r>
          </w:p>
          <w:p w14:paraId="6D569497" w14:textId="3414C497" w:rsidR="00EB28BF" w:rsidRPr="00EB28BF" w:rsidRDefault="00EB28BF" w:rsidP="00EB28BF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239" w:hanging="180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To collect the security deposit refund owed to me from XYZ Financial Services.</w:t>
            </w:r>
          </w:p>
          <w:p w14:paraId="2D8F6476" w14:textId="2CEFB974" w:rsidR="00EB28BF" w:rsidRPr="00EB28BF" w:rsidRDefault="00EB28BF" w:rsidP="00EB28BF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239" w:hanging="180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To sign all necessary documents and receipts related to the collection of the refund.</w:t>
            </w:r>
          </w:p>
          <w:p w14:paraId="38078966" w14:textId="03AA6A04" w:rsidR="00EB28BF" w:rsidRPr="00EB28BF" w:rsidRDefault="00EB28BF" w:rsidP="00EB28BF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239" w:hanging="180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 xml:space="preserve">To conduct any necessary correspondence and communication with XYZ Financial Services regarding the refund process. </w:t>
            </w:r>
          </w:p>
          <w:p w14:paraId="63BA2DEF" w14:textId="282298D4" w:rsidR="00EB28BF" w:rsidRPr="00EB28BF" w:rsidRDefault="00EB28BF" w:rsidP="00EB28BF">
            <w:pPr>
              <w:spacing w:after="240"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I understand that any actions performed by Ms. Emily Johnson within the scope of this authorization will have the same legal effect as if I were personally present and performing those actions.</w:t>
            </w:r>
          </w:p>
          <w:p w14:paraId="0C13F8CA" w14:textId="5A106950" w:rsidR="00EB28BF" w:rsidRPr="00EB28BF" w:rsidRDefault="00EB28BF" w:rsidP="00EB28BF">
            <w:pPr>
              <w:spacing w:after="240"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This authorization is valid from August 1, 20</w:t>
            </w:r>
            <w:r w:rsidRPr="00EB28BF">
              <w:rPr>
                <w:sz w:val="20"/>
                <w:szCs w:val="20"/>
              </w:rPr>
              <w:t>XX</w:t>
            </w:r>
            <w:r w:rsidRPr="00EB28BF">
              <w:rPr>
                <w:sz w:val="20"/>
                <w:szCs w:val="20"/>
              </w:rPr>
              <w:t>, until September 15, 20</w:t>
            </w:r>
            <w:r w:rsidRPr="00EB28BF">
              <w:rPr>
                <w:sz w:val="20"/>
                <w:szCs w:val="20"/>
              </w:rPr>
              <w:t>XX</w:t>
            </w:r>
            <w:r w:rsidRPr="00EB28BF">
              <w:rPr>
                <w:sz w:val="20"/>
                <w:szCs w:val="20"/>
              </w:rPr>
              <w:t>, after which it shall be considered null and void.</w:t>
            </w:r>
          </w:p>
          <w:p w14:paraId="1EA9FF37" w14:textId="53E999DB" w:rsidR="00EB28BF" w:rsidRPr="00EB28BF" w:rsidRDefault="00EB28BF" w:rsidP="00EB28BF">
            <w:pPr>
              <w:spacing w:after="240"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 xml:space="preserve">I kindly request you to cooperate with Ms. Emily Johnson during the collection process and to provide any assistance or information she may require </w:t>
            </w:r>
            <w:r w:rsidRPr="00EB28BF">
              <w:rPr>
                <w:sz w:val="20"/>
                <w:szCs w:val="20"/>
              </w:rPr>
              <w:t>completing</w:t>
            </w:r>
            <w:r w:rsidRPr="00EB28BF">
              <w:rPr>
                <w:sz w:val="20"/>
                <w:szCs w:val="20"/>
              </w:rPr>
              <w:t xml:space="preserve"> the task efficiently.</w:t>
            </w:r>
          </w:p>
          <w:p w14:paraId="7AB09773" w14:textId="77777777" w:rsidR="00EB28BF" w:rsidRPr="00EB28BF" w:rsidRDefault="00EB28BF" w:rsidP="00EB28BF">
            <w:pPr>
              <w:spacing w:after="240"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Thank you for your understanding and cooperation in this matter. Should you have any questions or require further verification, please do not hesitate to contact me at (555) 123-4567 or john.doe@email.com.</w:t>
            </w:r>
          </w:p>
          <w:p w14:paraId="4F5F0983" w14:textId="6FA9A57D" w:rsidR="00EB28BF" w:rsidRPr="00EB28BF" w:rsidRDefault="00EB28BF" w:rsidP="00EB28BF">
            <w:pPr>
              <w:spacing w:after="240"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Sincerely,</w:t>
            </w:r>
          </w:p>
          <w:p w14:paraId="44F94C96" w14:textId="0B189584" w:rsidR="00EB28BF" w:rsidRPr="00EB28BF" w:rsidRDefault="00EB28BF" w:rsidP="00EB28BF">
            <w:pPr>
              <w:spacing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John Doe</w:t>
            </w:r>
          </w:p>
          <w:p w14:paraId="2AFC00BE" w14:textId="77777777" w:rsidR="00EB28BF" w:rsidRPr="00EB28BF" w:rsidRDefault="00EB28BF" w:rsidP="00EB28BF">
            <w:pPr>
              <w:spacing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Agent’s Name: Ms. Emily Johnson</w:t>
            </w:r>
          </w:p>
          <w:p w14:paraId="20B5423B" w14:textId="77777777" w:rsidR="00EB28BF" w:rsidRPr="00EB28BF" w:rsidRDefault="00EB28BF" w:rsidP="00EB28BF">
            <w:pPr>
              <w:spacing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789 Oak Street</w:t>
            </w:r>
          </w:p>
          <w:p w14:paraId="64BA96AA" w14:textId="77777777" w:rsidR="00EB28BF" w:rsidRPr="00EB28BF" w:rsidRDefault="00EB28BF" w:rsidP="00EB28BF">
            <w:pPr>
              <w:spacing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Townsville, USA</w:t>
            </w:r>
          </w:p>
          <w:p w14:paraId="093677D8" w14:textId="77777777" w:rsidR="00EB28BF" w:rsidRPr="00EB28BF" w:rsidRDefault="00EB28BF" w:rsidP="00EB28BF">
            <w:pPr>
              <w:spacing w:line="276" w:lineRule="auto"/>
              <w:rPr>
                <w:sz w:val="20"/>
                <w:szCs w:val="20"/>
              </w:rPr>
            </w:pPr>
          </w:p>
          <w:p w14:paraId="6E6DF4E6" w14:textId="09A059FC" w:rsidR="00EB28BF" w:rsidRPr="00EB28BF" w:rsidRDefault="00EB28BF" w:rsidP="00EB28BF">
            <w:pPr>
              <w:spacing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Notary Public: Jane Anderson</w:t>
            </w:r>
          </w:p>
          <w:p w14:paraId="0B591C36" w14:textId="0832E960" w:rsidR="00EB28BF" w:rsidRPr="00EB28BF" w:rsidRDefault="00EB28BF" w:rsidP="00EB28BF">
            <w:pPr>
              <w:spacing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Commission Expiration Date: June 30, 20</w:t>
            </w:r>
            <w:r w:rsidR="004952B4">
              <w:rPr>
                <w:sz w:val="20"/>
                <w:szCs w:val="20"/>
              </w:rPr>
              <w:t>XX</w:t>
            </w:r>
          </w:p>
          <w:p w14:paraId="749BF272" w14:textId="77777777" w:rsidR="00EB28BF" w:rsidRPr="00EB28BF" w:rsidRDefault="00EB28BF" w:rsidP="00EB28BF">
            <w:pPr>
              <w:spacing w:line="276" w:lineRule="auto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987 Elm Avenue</w:t>
            </w:r>
          </w:p>
          <w:p w14:paraId="12142A13" w14:textId="19A893E7" w:rsidR="0011455F" w:rsidRPr="00EB28BF" w:rsidRDefault="00EB28BF" w:rsidP="00EB28BF">
            <w:pPr>
              <w:spacing w:line="276" w:lineRule="auto"/>
              <w:ind w:right="21"/>
              <w:rPr>
                <w:sz w:val="20"/>
                <w:szCs w:val="20"/>
              </w:rPr>
            </w:pPr>
            <w:r w:rsidRPr="00EB28BF">
              <w:rPr>
                <w:sz w:val="20"/>
                <w:szCs w:val="20"/>
              </w:rPr>
              <w:t>City town</w:t>
            </w:r>
            <w:r w:rsidRPr="00EB28BF">
              <w:rPr>
                <w:sz w:val="20"/>
                <w:szCs w:val="20"/>
              </w:rPr>
              <w:t>, USA</w:t>
            </w: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90FC" w14:textId="77777777" w:rsidR="00314C89" w:rsidRDefault="00314C89" w:rsidP="00C9646D">
      <w:r>
        <w:separator/>
      </w:r>
    </w:p>
  </w:endnote>
  <w:endnote w:type="continuationSeparator" w:id="0">
    <w:p w14:paraId="40C050BB" w14:textId="77777777" w:rsidR="00314C89" w:rsidRDefault="00314C8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A6ED" w14:textId="77777777" w:rsidR="00314C89" w:rsidRDefault="00314C89" w:rsidP="00C9646D">
      <w:r>
        <w:separator/>
      </w:r>
    </w:p>
  </w:footnote>
  <w:footnote w:type="continuationSeparator" w:id="0">
    <w:p w14:paraId="77626EB2" w14:textId="77777777" w:rsidR="00314C89" w:rsidRDefault="00314C8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4C58"/>
    <w:multiLevelType w:val="hybridMultilevel"/>
    <w:tmpl w:val="43D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2"/>
  </w:num>
  <w:num w:numId="2" w16cid:durableId="1497457957">
    <w:abstractNumId w:val="0"/>
  </w:num>
  <w:num w:numId="3" w16cid:durableId="63032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2312C7"/>
    <w:rsid w:val="00290CFC"/>
    <w:rsid w:val="00314C89"/>
    <w:rsid w:val="0031640F"/>
    <w:rsid w:val="003D5257"/>
    <w:rsid w:val="0040352E"/>
    <w:rsid w:val="00480A6B"/>
    <w:rsid w:val="004952B4"/>
    <w:rsid w:val="004A3D12"/>
    <w:rsid w:val="00506A15"/>
    <w:rsid w:val="00534828"/>
    <w:rsid w:val="00565408"/>
    <w:rsid w:val="006A795E"/>
    <w:rsid w:val="0071462C"/>
    <w:rsid w:val="00721C5C"/>
    <w:rsid w:val="007B6A60"/>
    <w:rsid w:val="007E01BE"/>
    <w:rsid w:val="007E660A"/>
    <w:rsid w:val="008037EA"/>
    <w:rsid w:val="008C1715"/>
    <w:rsid w:val="00910EA0"/>
    <w:rsid w:val="00942527"/>
    <w:rsid w:val="009A5F1C"/>
    <w:rsid w:val="00A9029F"/>
    <w:rsid w:val="00AB2FB1"/>
    <w:rsid w:val="00AC329E"/>
    <w:rsid w:val="00B122C1"/>
    <w:rsid w:val="00B40257"/>
    <w:rsid w:val="00BD356D"/>
    <w:rsid w:val="00C0420E"/>
    <w:rsid w:val="00C1526B"/>
    <w:rsid w:val="00C267EF"/>
    <w:rsid w:val="00C31099"/>
    <w:rsid w:val="00C90B1D"/>
    <w:rsid w:val="00C9646D"/>
    <w:rsid w:val="00CF5194"/>
    <w:rsid w:val="00D03886"/>
    <w:rsid w:val="00D46258"/>
    <w:rsid w:val="00D856C4"/>
    <w:rsid w:val="00DB35D8"/>
    <w:rsid w:val="00E30F9D"/>
    <w:rsid w:val="00E667CA"/>
    <w:rsid w:val="00E935E6"/>
    <w:rsid w:val="00EB28BF"/>
    <w:rsid w:val="00EE790D"/>
    <w:rsid w:val="00F45FA9"/>
    <w:rsid w:val="00F91AF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9:00Z</dcterms:created>
  <dcterms:modified xsi:type="dcterms:W3CDTF">2023-08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